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37BEBC05"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8202A5">
        <w:rPr>
          <w:rFonts w:ascii="Times New Roman" w:hAnsi="Times New Roman"/>
          <w:sz w:val="28"/>
          <w:szCs w:val="28"/>
        </w:rPr>
        <w:t>9</w:t>
      </w:r>
      <w:r w:rsidR="005D403C">
        <w:rPr>
          <w:rFonts w:ascii="Times New Roman" w:hAnsi="Times New Roman"/>
          <w:sz w:val="28"/>
          <w:szCs w:val="28"/>
        </w:rPr>
        <w:t xml:space="preserve">-1 </w:t>
      </w:r>
      <w:r w:rsidR="005D403C" w:rsidRPr="00905F77">
        <w:rPr>
          <w:rFonts w:ascii="Times New Roman" w:hAnsi="Times New Roman"/>
          <w:sz w:val="28"/>
          <w:szCs w:val="28"/>
          <w:u w:val="single"/>
        </w:rPr>
        <w:t xml:space="preserve">Вишнякову </w:t>
      </w:r>
      <w:r w:rsidR="00905F77" w:rsidRPr="00905F77">
        <w:rPr>
          <w:rFonts w:ascii="Times New Roman" w:hAnsi="Times New Roman"/>
          <w:sz w:val="28"/>
          <w:szCs w:val="28"/>
          <w:u w:val="single"/>
        </w:rPr>
        <w:t>Максиму Игоревичу</w:t>
      </w:r>
    </w:p>
    <w:p w14:paraId="04D14D56" w14:textId="14492E99"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642B3D">
        <w:rPr>
          <w:rFonts w:ascii="Times New Roman" w:hAnsi="Times New Roman"/>
          <w:sz w:val="28"/>
          <w:szCs w:val="28"/>
        </w:rPr>
        <w:t>Пепельница</w:t>
      </w:r>
      <w:r w:rsidRPr="00687487">
        <w:rPr>
          <w:rFonts w:ascii="Times New Roman" w:hAnsi="Times New Roman"/>
          <w:sz w:val="28"/>
          <w:szCs w:val="28"/>
        </w:rPr>
        <w:t xml:space="preserve">” для САПР </w:t>
      </w:r>
      <w:r w:rsidR="0050138A">
        <w:rPr>
          <w:rFonts w:ascii="Times New Roman" w:hAnsi="Times New Roman"/>
          <w:sz w:val="28"/>
          <w:szCs w:val="28"/>
        </w:rPr>
        <w:t>Компас 3</w:t>
      </w:r>
      <w:r w:rsidR="007D6E7F">
        <w:rPr>
          <w:rFonts w:ascii="Times New Roman" w:hAnsi="Times New Roman"/>
          <w:sz w:val="28"/>
          <w:szCs w:val="28"/>
          <w:lang w:val="en-US"/>
        </w:rPr>
        <w:t>D</w:t>
      </w:r>
      <w:r w:rsidR="007D6E7F" w:rsidRPr="007D6E7F">
        <w:rPr>
          <w:rFonts w:ascii="Times New Roman" w:hAnsi="Times New Roman"/>
          <w:sz w:val="28"/>
          <w:szCs w:val="28"/>
        </w:rPr>
        <w:t xml:space="preserve"> 21.</w:t>
      </w:r>
      <w:r w:rsidR="007D6E7F" w:rsidRPr="00380FE1">
        <w:rPr>
          <w:rFonts w:ascii="Times New Roman" w:hAnsi="Times New Roman"/>
          <w:sz w:val="28"/>
          <w:szCs w:val="28"/>
        </w:rPr>
        <w:t>0</w:t>
      </w:r>
      <w:r w:rsidR="00380FE1" w:rsidRPr="00380FE1">
        <w:rPr>
          <w:rFonts w:ascii="Times New Roman" w:hAnsi="Times New Roman"/>
          <w:sz w:val="28"/>
          <w:szCs w:val="28"/>
        </w:rPr>
        <w:t>.</w:t>
      </w:r>
    </w:p>
    <w:p w14:paraId="6C90853A" w14:textId="3AB3DFDA"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A807F0" w:rsidRPr="00BD4F41">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685750DC"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w:t>
      </w:r>
      <w:r w:rsidR="00032A9B" w:rsidRPr="00032A9B">
        <w:rPr>
          <w:rFonts w:eastAsia="Calibri"/>
          <w:szCs w:val="22"/>
        </w:rPr>
        <w:t xml:space="preserve">, </w:t>
      </w:r>
      <w:r w:rsidR="00032A9B">
        <w:rPr>
          <w:rFonts w:eastAsia="Calibri"/>
          <w:szCs w:val="22"/>
          <w:lang w:val="en-US"/>
        </w:rPr>
        <w:t>WinForms</w:t>
      </w:r>
      <w:r w:rsidRPr="00095984">
        <w:rPr>
          <w:rFonts w:eastAsia="Calibri"/>
          <w:szCs w:val="22"/>
        </w:rPr>
        <w:t>;</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393C2B01"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BB0631">
        <w:rPr>
          <w:rFonts w:eastAsia="Calibri"/>
          <w:szCs w:val="22"/>
        </w:rPr>
        <w:t>Компас 3</w:t>
      </w:r>
      <w:r w:rsidR="00E3378C">
        <w:rPr>
          <w:rFonts w:eastAsia="Calibri"/>
          <w:szCs w:val="22"/>
          <w:lang w:val="en-US"/>
        </w:rPr>
        <w:t>D</w:t>
      </w:r>
      <w:r w:rsidR="00E3378C" w:rsidRPr="00E3378C">
        <w:rPr>
          <w:rFonts w:eastAsia="Calibri"/>
          <w:szCs w:val="22"/>
        </w:rPr>
        <w:t xml:space="preserve"> 21.</w:t>
      </w:r>
      <w:r w:rsidR="00E3378C" w:rsidRPr="00B87B5D">
        <w:rPr>
          <w:rFonts w:eastAsia="Calibri"/>
          <w:szCs w:val="22"/>
        </w:rPr>
        <w:t>0</w:t>
      </w:r>
      <w:r w:rsidRPr="00095984">
        <w:rPr>
          <w:rFonts w:eastAsia="Calibri"/>
          <w:szCs w:val="22"/>
        </w:rPr>
        <w:t>;</w:t>
      </w:r>
    </w:p>
    <w:p w14:paraId="3D008B73" w14:textId="1B563EDF"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w:t>
      </w:r>
      <w:r w:rsidR="00395670">
        <w:rPr>
          <w:rFonts w:eastAsia="Calibri"/>
          <w:szCs w:val="22"/>
        </w:rPr>
        <w:t xml:space="preserve"> </w:t>
      </w:r>
      <w:r w:rsidR="00395670" w:rsidRPr="00095984">
        <w:rPr>
          <w:rFonts w:eastAsia="Calibri"/>
          <w:szCs w:val="22"/>
        </w:rPr>
        <w:t>NUnit</w:t>
      </w:r>
      <w:r w:rsidR="00395670"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7CC6645D" w:rsidR="00095984" w:rsidRPr="001941E3" w:rsidRDefault="00095984" w:rsidP="00095984">
      <w:pPr>
        <w:pStyle w:val="aff1"/>
        <w:numPr>
          <w:ilvl w:val="0"/>
          <w:numId w:val="14"/>
        </w:numPr>
        <w:ind w:left="0" w:firstLine="851"/>
        <w:rPr>
          <w:lang w:val="en-US"/>
        </w:rPr>
      </w:pPr>
      <w:r>
        <w:t>ЦП</w:t>
      </w:r>
      <w:r w:rsidRPr="001941E3">
        <w:rPr>
          <w:lang w:val="en-US"/>
        </w:rPr>
        <w:t xml:space="preserve"> </w:t>
      </w:r>
      <w:r w:rsidR="00796125">
        <w:t>не менее 2.</w:t>
      </w:r>
      <w:r w:rsidR="00D23D5E">
        <w:t>6</w:t>
      </w:r>
      <w:r w:rsidR="00796125">
        <w:t xml:space="preserve"> ГГц</w:t>
      </w:r>
      <w:r w:rsidR="00D16D0C">
        <w:rPr>
          <w:lang w:val="en-US"/>
        </w:rPr>
        <w:t>;</w:t>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F530F8D" w:rsidR="00095984" w:rsidRPr="00446A88" w:rsidRDefault="00095984" w:rsidP="00095984">
      <w:pPr>
        <w:pStyle w:val="aff1"/>
        <w:numPr>
          <w:ilvl w:val="0"/>
          <w:numId w:val="14"/>
        </w:numPr>
        <w:ind w:left="0" w:firstLine="851"/>
        <w:rPr>
          <w:lang w:val="en-US"/>
        </w:rPr>
      </w:pPr>
      <w:r>
        <w:t xml:space="preserve">место на диске — </w:t>
      </w:r>
      <w:r w:rsidR="00D23D5E">
        <w:t>3</w:t>
      </w:r>
      <w:r>
        <w:t>0 ГБ;</w:t>
      </w:r>
    </w:p>
    <w:p w14:paraId="1F6CFFB1" w14:textId="005A2674" w:rsidR="00095984" w:rsidRDefault="00095984" w:rsidP="00095984">
      <w:pPr>
        <w:pStyle w:val="aff1"/>
        <w:numPr>
          <w:ilvl w:val="0"/>
          <w:numId w:val="14"/>
        </w:numPr>
        <w:ind w:left="0" w:firstLine="851"/>
      </w:pPr>
      <w:r>
        <w:t>графически</w:t>
      </w:r>
      <w:r w:rsidR="00D16D0C">
        <w:t xml:space="preserve">й процессор объемом памяти </w:t>
      </w:r>
      <w:r w:rsidR="00D23D5E">
        <w:t>2</w:t>
      </w:r>
      <w:r w:rsidR="00D16D0C">
        <w:t xml:space="preserve"> ГБ;</w:t>
      </w:r>
    </w:p>
    <w:p w14:paraId="3399FE7F" w14:textId="08044E0C" w:rsidR="00796125" w:rsidRPr="00446A88" w:rsidRDefault="00796125" w:rsidP="00095984">
      <w:pPr>
        <w:pStyle w:val="aff1"/>
        <w:numPr>
          <w:ilvl w:val="0"/>
          <w:numId w:val="14"/>
        </w:numPr>
        <w:ind w:left="0" w:firstLine="851"/>
      </w:pPr>
      <w:r>
        <w:t xml:space="preserve">экран расширением </w:t>
      </w:r>
      <w:r w:rsidR="00D16D0C">
        <w:t>19</w:t>
      </w:r>
      <w:r w:rsidR="00D23D5E">
        <w:t>2</w:t>
      </w:r>
      <w:r w:rsidR="00D16D0C">
        <w:t xml:space="preserve">0 </w:t>
      </w:r>
      <w:r>
        <w:t>х 1</w:t>
      </w:r>
      <w:r w:rsidR="00D16D0C">
        <w:t>0</w:t>
      </w:r>
      <w:r w:rsidR="00D23D5E">
        <w:t>80</w:t>
      </w:r>
      <w:r w:rsidR="00D16D0C">
        <w:rPr>
          <w:lang w:val="en-US"/>
        </w:rPr>
        <w:t>.</w:t>
      </w:r>
    </w:p>
    <w:p w14:paraId="35C515C5" w14:textId="77777777" w:rsidR="00095984" w:rsidRPr="00095984" w:rsidRDefault="00095984" w:rsidP="00687487"/>
    <w:p w14:paraId="64E0F2EB" w14:textId="051D5757" w:rsidR="00F14EA1" w:rsidRPr="00822DE2" w:rsidRDefault="00F14EA1" w:rsidP="00796125">
      <w:r>
        <w:br w:type="page"/>
      </w:r>
      <w:r w:rsidR="00FF7B13">
        <w:lastRenderedPageBreak/>
        <w:t>Изображени</w:t>
      </w:r>
      <w:r w:rsidR="009A30F7">
        <w:t>я</w:t>
      </w:r>
      <w:r w:rsidR="00FF7B13">
        <w:t xml:space="preserve"> моделируемого объекта</w:t>
      </w:r>
      <w:r w:rsidR="00822DE2">
        <w:t xml:space="preserve"> см. рис. 1-2</w:t>
      </w:r>
      <w:r w:rsidR="00FF7B13" w:rsidRPr="00822DE2">
        <w:t>:</w:t>
      </w:r>
    </w:p>
    <w:p w14:paraId="119C86BA" w14:textId="4A91FD2A" w:rsidR="00121F3F" w:rsidRPr="00BC1F28" w:rsidRDefault="00B551E1" w:rsidP="00121F3F">
      <w:pPr>
        <w:ind w:firstLine="0"/>
        <w:jc w:val="center"/>
      </w:pPr>
      <w:r w:rsidRPr="00B551E1">
        <w:rPr>
          <w:noProof/>
          <w:lang w:eastAsia="ru-RU"/>
        </w:rPr>
        <w:drawing>
          <wp:inline distT="0" distB="0" distL="0" distR="0" wp14:anchorId="36CA0B85" wp14:editId="155DCD19">
            <wp:extent cx="4922520" cy="7345680"/>
            <wp:effectExtent l="0" t="0" r="0" b="7620"/>
            <wp:docPr id="2" name="Рисунок 2" descr="C:\Users\A402~1\AppData\Local\Temp\Rar$DIa20476.43487\Пепельница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402~1\AppData\Local\Temp\Rar$DIa20476.43487\Пепельница схем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2520" cy="7345680"/>
                    </a:xfrm>
                    <a:prstGeom prst="rect">
                      <a:avLst/>
                    </a:prstGeom>
                    <a:noFill/>
                    <a:ln>
                      <a:noFill/>
                    </a:ln>
                  </pic:spPr>
                </pic:pic>
              </a:graphicData>
            </a:graphic>
          </wp:inline>
        </w:drawing>
      </w:r>
    </w:p>
    <w:p w14:paraId="3CE9549A" w14:textId="2989431A" w:rsidR="00121F3F" w:rsidRDefault="00121F3F" w:rsidP="00121F3F">
      <w:pPr>
        <w:ind w:firstLine="0"/>
        <w:jc w:val="center"/>
      </w:pPr>
      <w:r>
        <w:t>Рисунок 1 – Чертёж модели «</w:t>
      </w:r>
      <w:r w:rsidR="00156279">
        <w:t>Пепельница</w:t>
      </w:r>
      <w:r>
        <w:t>»</w:t>
      </w:r>
    </w:p>
    <w:p w14:paraId="0AFFC7B1" w14:textId="77777777" w:rsidR="00121F3F" w:rsidRPr="00121F3F" w:rsidRDefault="00121F3F" w:rsidP="00796125"/>
    <w:p w14:paraId="2645B776" w14:textId="77777777" w:rsidR="00C60D3D" w:rsidRDefault="00C60D3D" w:rsidP="00AA3F70"/>
    <w:p w14:paraId="0AB74EE5" w14:textId="77777777" w:rsidR="00C60D3D" w:rsidRDefault="00C60D3D" w:rsidP="00AA3F70"/>
    <w:p w14:paraId="68660BFF" w14:textId="77777777" w:rsidR="00C60D3D" w:rsidRDefault="00C60D3D" w:rsidP="00AA3F70"/>
    <w:p w14:paraId="15913E40" w14:textId="69F74DB4" w:rsidR="00C60D3D" w:rsidRDefault="00C60D3D" w:rsidP="00AA3F70">
      <w:r>
        <w:rPr>
          <w:noProof/>
          <w:lang w:eastAsia="ru-RU"/>
        </w:rPr>
        <w:lastRenderedPageBreak/>
        <w:drawing>
          <wp:anchor distT="0" distB="0" distL="114300" distR="114300" simplePos="0" relativeHeight="251658240" behindDoc="1" locked="0" layoutInCell="1" allowOverlap="1" wp14:anchorId="4627C37F" wp14:editId="3D047719">
            <wp:simplePos x="0" y="0"/>
            <wp:positionH relativeFrom="column">
              <wp:posOffset>-19685</wp:posOffset>
            </wp:positionH>
            <wp:positionV relativeFrom="paragraph">
              <wp:posOffset>-368935</wp:posOffset>
            </wp:positionV>
            <wp:extent cx="5333261" cy="4320540"/>
            <wp:effectExtent l="0" t="0" r="1270" b="3810"/>
            <wp:wrapNone/>
            <wp:docPr id="1" name="Рисунок 1" descr="https://sun1.userapi.com/sun1-24/s/v1/ig2/7wJcpXnM-m60Z5uYAczWYwnFCxsL2eHmq-YxmREY3VppLffOxWy3zLcRDHMYfagBnwX68Zi4oYl23Y4zWGEqQwqa.jpg?size=712x577&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userapi.com/sun1-24/s/v1/ig2/7wJcpXnM-m60Z5uYAczWYwnFCxsL2eHmq-YxmREY3VppLffOxWy3zLcRDHMYfagBnwX68Zi4oYl23Y4zWGEqQwqa.jpg?size=712x577&amp;quality=96&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3261"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19019" w14:textId="60F31EF3" w:rsidR="00C60D3D" w:rsidRDefault="00C60D3D" w:rsidP="00AA3F70"/>
    <w:p w14:paraId="4818B9EC" w14:textId="77777777" w:rsidR="00C60D3D" w:rsidRDefault="00C60D3D" w:rsidP="00AA3F70"/>
    <w:p w14:paraId="05B561C1" w14:textId="77777777" w:rsidR="00C60D3D" w:rsidRDefault="00C60D3D" w:rsidP="00AA3F70"/>
    <w:p w14:paraId="67197E99" w14:textId="77777777" w:rsidR="00C60D3D" w:rsidRDefault="00C60D3D" w:rsidP="00AA3F70"/>
    <w:p w14:paraId="114DD044" w14:textId="77777777" w:rsidR="00C60D3D" w:rsidRDefault="00C60D3D" w:rsidP="00AA3F70"/>
    <w:p w14:paraId="132F4001" w14:textId="77777777" w:rsidR="00C60D3D" w:rsidRDefault="00C60D3D" w:rsidP="00AA3F70"/>
    <w:p w14:paraId="09DA199C" w14:textId="77777777" w:rsidR="00C60D3D" w:rsidRDefault="00C60D3D" w:rsidP="00AA3F70"/>
    <w:p w14:paraId="38123CE9" w14:textId="77777777" w:rsidR="00C60D3D" w:rsidRDefault="00C60D3D" w:rsidP="00AA3F70"/>
    <w:p w14:paraId="52F5394E" w14:textId="77777777" w:rsidR="00C60D3D" w:rsidRDefault="00C60D3D" w:rsidP="00AA3F70"/>
    <w:p w14:paraId="4CE1A9F7" w14:textId="77777777" w:rsidR="00C60D3D" w:rsidRDefault="00C60D3D" w:rsidP="00AA3F70"/>
    <w:p w14:paraId="73B28DAB" w14:textId="77777777" w:rsidR="00C60D3D" w:rsidRDefault="00C60D3D" w:rsidP="00AA3F70"/>
    <w:p w14:paraId="115BC932" w14:textId="77777777" w:rsidR="00C60D3D" w:rsidRDefault="00C60D3D" w:rsidP="00AA3F70"/>
    <w:p w14:paraId="22053E7F" w14:textId="77777777" w:rsidR="00C60D3D" w:rsidRDefault="00C60D3D" w:rsidP="00AA3F70"/>
    <w:p w14:paraId="18D1F344" w14:textId="7476D4DC" w:rsidR="00C60D3D" w:rsidRDefault="006E7E76" w:rsidP="00C60D3D">
      <w:pPr>
        <w:ind w:firstLine="0"/>
        <w:jc w:val="center"/>
      </w:pPr>
      <w:r>
        <w:t>Рисунок 2</w:t>
      </w:r>
      <w:r w:rsidR="00C60D3D">
        <w:t xml:space="preserve"> – модель «Пепельница»</w:t>
      </w:r>
    </w:p>
    <w:p w14:paraId="77877EFC" w14:textId="77777777" w:rsidR="00C60D3D" w:rsidRDefault="00C60D3D" w:rsidP="00C60D3D">
      <w:pPr>
        <w:ind w:firstLine="0"/>
        <w:jc w:val="center"/>
      </w:pPr>
    </w:p>
    <w:p w14:paraId="7AF31921" w14:textId="744BBE57" w:rsidR="00AA3F70" w:rsidRPr="00AA3F70" w:rsidRDefault="00FF7B13" w:rsidP="00AA3F70">
      <w:r>
        <w:t>Измеряемые параметры для плагина</w:t>
      </w:r>
      <w:r w:rsidRPr="00AA3F70">
        <w:t>:</w:t>
      </w:r>
    </w:p>
    <w:p w14:paraId="5B180D2F" w14:textId="29B6EB86" w:rsidR="00FF7B13" w:rsidRDefault="003D6DC9" w:rsidP="00331089">
      <w:pPr>
        <w:pStyle w:val="aff1"/>
        <w:numPr>
          <w:ilvl w:val="0"/>
          <w:numId w:val="14"/>
        </w:numPr>
        <w:ind w:left="0" w:firstLine="851"/>
      </w:pPr>
      <w:r>
        <w:rPr>
          <w:lang w:val="en-US"/>
        </w:rPr>
        <w:t>A</w:t>
      </w:r>
      <w:r w:rsidR="00AA3F70" w:rsidRPr="00C72182">
        <w:t xml:space="preserve"> – </w:t>
      </w:r>
      <w:r w:rsidR="004E4787">
        <w:t>Диаметр</w:t>
      </w:r>
      <w:r>
        <w:t xml:space="preserve"> </w:t>
      </w:r>
      <w:r w:rsidR="005A3362" w:rsidRPr="005A3362">
        <w:t>внешней верхней</w:t>
      </w:r>
      <w:r w:rsidR="001865E7">
        <w:t xml:space="preserve"> части пепельницы</w:t>
      </w:r>
      <w:r w:rsidR="00AA3F70">
        <w:t xml:space="preserve"> (</w:t>
      </w:r>
      <w:r w:rsidR="00E350EA">
        <w:t xml:space="preserve">мин. </w:t>
      </w:r>
      <w:r w:rsidR="00D024D4">
        <w:t>80</w:t>
      </w:r>
      <w:r w:rsidR="00E350EA">
        <w:t xml:space="preserve"> мм,</w:t>
      </w:r>
      <w:r w:rsidR="00AA3F70">
        <w:t xml:space="preserve"> </w:t>
      </w:r>
      <w:r w:rsidR="002D6CC6">
        <w:t xml:space="preserve">макс. </w:t>
      </w:r>
      <w:r w:rsidR="00D024D4">
        <w:t>1</w:t>
      </w:r>
      <w:r w:rsidR="00FA2DFB">
        <w:t>0</w:t>
      </w:r>
      <w:r w:rsidR="00AA3F70">
        <w:t>0 мм)</w:t>
      </w:r>
      <w:r w:rsidR="00A015CC" w:rsidRPr="00A015CC">
        <w:t>.</w:t>
      </w:r>
      <w:r w:rsidR="00331089">
        <w:t xml:space="preserve"> </w:t>
      </w:r>
      <w:r w:rsidR="009835AF">
        <w:t xml:space="preserve">Диаметр верхней части пепельницы </w:t>
      </w:r>
      <w:r w:rsidR="009835AF">
        <w:rPr>
          <w:lang w:val="en-US"/>
        </w:rPr>
        <w:t>A</w:t>
      </w:r>
      <w:r w:rsidR="009835AF" w:rsidRPr="00A015CC">
        <w:t xml:space="preserve"> </w:t>
      </w:r>
      <w:r w:rsidR="009835AF">
        <w:t xml:space="preserve">должен быть больше диаметра дна снизу </w:t>
      </w:r>
      <w:r w:rsidR="009835AF">
        <w:rPr>
          <w:lang w:val="en-US"/>
        </w:rPr>
        <w:t>C</w:t>
      </w:r>
      <w:r w:rsidR="009835AF">
        <w:t xml:space="preserve"> не менее чем на</w:t>
      </w:r>
      <w:commentRangeStart w:id="0"/>
      <w:r w:rsidR="009835AF">
        <w:t xml:space="preserve"> 20 мм и не более чем на 30 мм</w:t>
      </w:r>
      <w:commentRangeEnd w:id="0"/>
      <w:r w:rsidR="009835AF">
        <w:rPr>
          <w:rStyle w:val="aff2"/>
          <w:rFonts w:cs="Times New Roman"/>
        </w:rPr>
        <w:commentReference w:id="0"/>
      </w:r>
      <w:r w:rsidR="00331089" w:rsidRPr="00A015CC">
        <w:t>.</w:t>
      </w:r>
    </w:p>
    <w:p w14:paraId="40A749A9" w14:textId="0961C3C7" w:rsidR="00E005A2" w:rsidRDefault="00E005A2" w:rsidP="00893A36">
      <w:pPr>
        <w:pStyle w:val="aff1"/>
        <w:numPr>
          <w:ilvl w:val="0"/>
          <w:numId w:val="14"/>
        </w:numPr>
        <w:ind w:left="0" w:firstLine="851"/>
      </w:pPr>
      <w:r>
        <w:rPr>
          <w:lang w:val="en-US"/>
        </w:rPr>
        <w:t>B</w:t>
      </w:r>
      <w:r w:rsidRPr="00E735FB">
        <w:t xml:space="preserve"> – </w:t>
      </w:r>
      <w:r>
        <w:t xml:space="preserve">Высота </w:t>
      </w:r>
      <w:r w:rsidRPr="00884F09">
        <w:t>пепельницы</w:t>
      </w:r>
      <w:r>
        <w:t xml:space="preserve"> (мин. </w:t>
      </w:r>
      <w:r w:rsidR="0032232A" w:rsidRPr="00B551E1">
        <w:t>35</w:t>
      </w:r>
      <w:r>
        <w:t xml:space="preserve"> мм, макс. </w:t>
      </w:r>
      <w:r w:rsidR="000F1316">
        <w:t>60</w:t>
      </w:r>
      <w:r>
        <w:t xml:space="preserve"> мм)</w:t>
      </w:r>
      <w:r w:rsidR="000A401B">
        <w:t xml:space="preserve">. </w:t>
      </w:r>
      <w:r w:rsidR="00EA727C">
        <w:t xml:space="preserve">Высота пепельницы </w:t>
      </w:r>
      <w:r w:rsidR="00EA727C">
        <w:rPr>
          <w:lang w:val="en-US"/>
        </w:rPr>
        <w:t>B</w:t>
      </w:r>
      <w:r w:rsidR="00EA727C">
        <w:t xml:space="preserve"> должна бать больше глубины дна </w:t>
      </w:r>
      <w:r w:rsidR="00EA727C">
        <w:rPr>
          <w:lang w:val="en-US"/>
        </w:rPr>
        <w:t>D</w:t>
      </w:r>
      <w:r w:rsidR="00EA727C" w:rsidRPr="00030D82">
        <w:t xml:space="preserve"> </w:t>
      </w:r>
      <w:r w:rsidR="00EA727C">
        <w:t>минимум в 5 раз, но не более 6 раз</w:t>
      </w:r>
      <w:bookmarkStart w:id="1" w:name="_GoBack"/>
      <w:bookmarkEnd w:id="1"/>
      <w:commentRangeStart w:id="2"/>
      <w:r w:rsidR="000F1316">
        <w:t>.</w:t>
      </w:r>
      <w:commentRangeEnd w:id="2"/>
      <w:r w:rsidR="00C31753">
        <w:rPr>
          <w:rStyle w:val="aff2"/>
          <w:rFonts w:cs="Times New Roman"/>
        </w:rPr>
        <w:commentReference w:id="2"/>
      </w:r>
    </w:p>
    <w:p w14:paraId="246BF213" w14:textId="71909546" w:rsidR="00893A36" w:rsidRDefault="00893A36" w:rsidP="00893A36">
      <w:pPr>
        <w:pStyle w:val="aff1"/>
        <w:numPr>
          <w:ilvl w:val="0"/>
          <w:numId w:val="14"/>
        </w:numPr>
        <w:ind w:left="0" w:firstLine="851"/>
      </w:pPr>
      <w:r>
        <w:rPr>
          <w:lang w:val="en-US"/>
        </w:rPr>
        <w:t>C</w:t>
      </w:r>
      <w:r w:rsidRPr="00030D82">
        <w:t xml:space="preserve"> – </w:t>
      </w:r>
      <w:r>
        <w:t xml:space="preserve">Диаметр дна </w:t>
      </w:r>
      <w:r w:rsidR="00A015CC">
        <w:t xml:space="preserve">снизу (мин. 50 мм, макс. 70 мм). </w:t>
      </w:r>
    </w:p>
    <w:p w14:paraId="52BB7F9C" w14:textId="76F56C7F" w:rsidR="00CC00C9" w:rsidRDefault="00CC00C9" w:rsidP="00CC00C9">
      <w:pPr>
        <w:pStyle w:val="aff1"/>
        <w:numPr>
          <w:ilvl w:val="0"/>
          <w:numId w:val="14"/>
        </w:numPr>
        <w:ind w:left="0" w:firstLine="851"/>
      </w:pPr>
      <w:r>
        <w:rPr>
          <w:lang w:val="en-US"/>
        </w:rPr>
        <w:t>D</w:t>
      </w:r>
      <w:r w:rsidRPr="00030D82">
        <w:t xml:space="preserve"> – </w:t>
      </w:r>
      <w:r>
        <w:t>Толщина дна (мин. 7 мм, макс. 10 мм</w:t>
      </w:r>
      <w:r w:rsidRPr="00CC00C9">
        <w:t>)</w:t>
      </w:r>
      <w:r>
        <w:t>.</w:t>
      </w:r>
    </w:p>
    <w:p w14:paraId="44BEAA34" w14:textId="1FAFD434" w:rsidR="00AA3F70" w:rsidRPr="00D43E1A" w:rsidRDefault="001865E7" w:rsidP="00FF7B13">
      <w:pPr>
        <w:pStyle w:val="aff1"/>
        <w:numPr>
          <w:ilvl w:val="0"/>
          <w:numId w:val="14"/>
        </w:numPr>
        <w:ind w:left="0" w:firstLine="851"/>
      </w:pPr>
      <w:r>
        <w:rPr>
          <w:lang w:val="en-US"/>
        </w:rPr>
        <w:t>E</w:t>
      </w:r>
      <w:r w:rsidR="00AA3F70" w:rsidRPr="00D43E1A">
        <w:t xml:space="preserve"> – </w:t>
      </w:r>
      <w:r w:rsidR="00D43E1A">
        <w:t xml:space="preserve">Толщина стенок </w:t>
      </w:r>
      <w:r>
        <w:t>пепельницы</w:t>
      </w:r>
      <w:r w:rsidR="00AA3F70">
        <w:t xml:space="preserve"> (</w:t>
      </w:r>
      <w:r w:rsidR="00763E0C">
        <w:t xml:space="preserve">мин. </w:t>
      </w:r>
      <w:r w:rsidR="00D43E1A">
        <w:t>5</w:t>
      </w:r>
      <w:r w:rsidR="00C05B76">
        <w:t xml:space="preserve"> мм</w:t>
      </w:r>
      <w:r w:rsidR="00373D23">
        <w:t xml:space="preserve">, </w:t>
      </w:r>
      <w:r w:rsidR="009C7FBD">
        <w:t xml:space="preserve">макс. </w:t>
      </w:r>
      <w:r w:rsidR="00AA3F70">
        <w:t>7 мм)</w:t>
      </w:r>
      <w:r w:rsidR="00D16D0C" w:rsidRPr="00D43E1A">
        <w:t>;</w:t>
      </w:r>
    </w:p>
    <w:p w14:paraId="55591EFD" w14:textId="5887482A" w:rsidR="009D1D52" w:rsidRPr="00D16D0C" w:rsidRDefault="009D1D52" w:rsidP="00D50862">
      <w:pPr>
        <w:pStyle w:val="aff1"/>
        <w:ind w:left="851"/>
      </w:pPr>
      <w:r>
        <w:t>Назначение программы</w:t>
      </w:r>
      <w:r w:rsidRPr="00D16D0C">
        <w:t>:</w:t>
      </w:r>
    </w:p>
    <w:p w14:paraId="5706BB6E" w14:textId="5BD4EBBB" w:rsidR="009D1D52" w:rsidRPr="009D1D52" w:rsidRDefault="009D1D52" w:rsidP="009D1D52">
      <w:r>
        <w:t>Программа предназначена для автоматизации моделирования детали «</w:t>
      </w:r>
      <w:r w:rsidR="00146A2E">
        <w:rPr>
          <w:szCs w:val="28"/>
        </w:rPr>
        <w:t>Пепельница</w:t>
      </w:r>
      <w:r>
        <w:t>»</w:t>
      </w:r>
    </w:p>
    <w:p w14:paraId="38515DE7" w14:textId="06649863" w:rsidR="00D066D2" w:rsidRDefault="00D066D2" w:rsidP="009D1D52">
      <w:r>
        <w:lastRenderedPageBreak/>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6A288229" w:rsidR="001D418B" w:rsidRPr="009F7B16" w:rsidRDefault="001D418B" w:rsidP="009D1D52">
      <w:r>
        <w:t xml:space="preserve">При правильно введенных значениях результатом работы программы будет созданная по ним модель </w:t>
      </w:r>
      <w:r w:rsidR="00146A2E">
        <w:rPr>
          <w:szCs w:val="28"/>
        </w:rPr>
        <w:t>пепельницы</w:t>
      </w:r>
      <w:r>
        <w:t>.</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02FBAF2D"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FC5F5C">
        <w:rPr>
          <w:i/>
          <w:iCs/>
          <w:sz w:val="28"/>
          <w:szCs w:val="28"/>
        </w:rPr>
        <w:t>30</w:t>
      </w:r>
      <w:r w:rsidRPr="009D1D52">
        <w:rPr>
          <w:i/>
          <w:iCs/>
          <w:sz w:val="28"/>
          <w:szCs w:val="28"/>
        </w:rPr>
        <w:t xml:space="preserve">» </w:t>
      </w:r>
      <w:r w:rsidR="00692FAF">
        <w:rPr>
          <w:i/>
          <w:iCs/>
          <w:sz w:val="28"/>
          <w:szCs w:val="28"/>
        </w:rPr>
        <w:t>сентября</w:t>
      </w:r>
      <w:r w:rsidRPr="009D1D52">
        <w:rPr>
          <w:i/>
          <w:iCs/>
          <w:sz w:val="28"/>
          <w:szCs w:val="28"/>
        </w:rPr>
        <w:t xml:space="preserve"> </w:t>
      </w:r>
      <w:r w:rsidRPr="009D1D52">
        <w:rPr>
          <w:sz w:val="28"/>
          <w:szCs w:val="28"/>
        </w:rPr>
        <w:t>202</w:t>
      </w:r>
      <w:r w:rsidR="00EB77E6">
        <w:rPr>
          <w:sz w:val="28"/>
          <w:szCs w:val="28"/>
        </w:rPr>
        <w:t>2</w:t>
      </w:r>
      <w:r w:rsidRPr="009D1D52">
        <w:rPr>
          <w:sz w:val="28"/>
          <w:szCs w:val="28"/>
        </w:rPr>
        <w:t>г.</w:t>
      </w:r>
    </w:p>
    <w:p w14:paraId="0B09B7A0" w14:textId="4B44286F" w:rsidR="009D1D52" w:rsidRPr="009D1D52" w:rsidRDefault="009D1D52" w:rsidP="009D1D52">
      <w:pPr>
        <w:pStyle w:val="Default"/>
        <w:spacing w:line="360" w:lineRule="auto"/>
        <w:rPr>
          <w:sz w:val="28"/>
          <w:szCs w:val="28"/>
          <w:u w:val="single"/>
        </w:rPr>
      </w:pPr>
      <w:r w:rsidRPr="009D1D52">
        <w:rPr>
          <w:sz w:val="28"/>
          <w:szCs w:val="28"/>
        </w:rPr>
        <w:t>Студент гр.  58</w:t>
      </w:r>
      <w:r w:rsidR="00EB77E6">
        <w:rPr>
          <w:sz w:val="28"/>
          <w:szCs w:val="28"/>
        </w:rPr>
        <w:t>9</w:t>
      </w:r>
      <w:r w:rsidRPr="009D1D52">
        <w:rPr>
          <w:sz w:val="28"/>
          <w:szCs w:val="28"/>
        </w:rPr>
        <w:t>-</w:t>
      </w:r>
      <w:r w:rsidR="00FC5F5C">
        <w:rPr>
          <w:sz w:val="28"/>
          <w:szCs w:val="28"/>
        </w:rPr>
        <w:t>1</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FC5F5C">
        <w:rPr>
          <w:sz w:val="28"/>
          <w:szCs w:val="28"/>
        </w:rPr>
        <w:t>Вишняков М.И.</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B551E1" w:rsidRDefault="009D1D52" w:rsidP="009D1D52">
      <w:pPr>
        <w:pStyle w:val="Default"/>
        <w:spacing w:line="360" w:lineRule="auto"/>
      </w:pPr>
    </w:p>
    <w:sectPr w:rsidR="009D1D52" w:rsidRPr="00B551E1"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Владимир С. Швоев" w:date="2022-10-05T10:18:00Z" w:initials="ВСШ">
    <w:p w14:paraId="69763637" w14:textId="77777777" w:rsidR="009835AF" w:rsidRPr="00C31753" w:rsidRDefault="009835AF" w:rsidP="009835AF">
      <w:pPr>
        <w:pStyle w:val="aff3"/>
      </w:pPr>
      <w:r>
        <w:rPr>
          <w:rStyle w:val="aff2"/>
        </w:rPr>
        <w:annotationRef/>
      </w:r>
      <w:r>
        <w:t>Переформулировать. Например «</w:t>
      </w:r>
      <w:r w:rsidRPr="00C31753">
        <w:rPr>
          <w:b/>
          <w:bCs/>
        </w:rPr>
        <w:t>не менее</w:t>
      </w:r>
      <w:r>
        <w:t xml:space="preserve"> чем на 20 мм и </w:t>
      </w:r>
      <w:r w:rsidRPr="00C31753">
        <w:rPr>
          <w:b/>
          <w:bCs/>
        </w:rPr>
        <w:t>не более</w:t>
      </w:r>
      <w:r>
        <w:t xml:space="preserve"> чем на 30 мм»</w:t>
      </w:r>
    </w:p>
  </w:comment>
  <w:comment w:id="2" w:author="Владимир С. Швоев" w:date="2022-10-05T10:20:00Z" w:initials="ВСШ">
    <w:p w14:paraId="3EEA9E9D" w14:textId="5337F693" w:rsidR="00C31753" w:rsidRDefault="00C31753">
      <w:pPr>
        <w:pStyle w:val="aff3"/>
      </w:pPr>
      <w:r>
        <w:rPr>
          <w:rStyle w:val="aff2"/>
        </w:rPr>
        <w:annotationRef/>
      </w:r>
      <w:r>
        <w:t>Переформулировать. Например «</w:t>
      </w:r>
      <w:r w:rsidRPr="00C31753">
        <w:rPr>
          <w:b/>
          <w:bCs/>
        </w:rPr>
        <w:t>минимум</w:t>
      </w:r>
      <w:r>
        <w:t xml:space="preserve"> в 5 раз, но </w:t>
      </w:r>
      <w:r w:rsidRPr="00C31753">
        <w:rPr>
          <w:b/>
          <w:bCs/>
        </w:rPr>
        <w:t>не более</w:t>
      </w:r>
      <w:r>
        <w:t xml:space="preserve"> 6 ра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763637" w15:done="0"/>
  <w15:commentEx w15:paraId="3EEA9E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7D875" w16cex:dateUtc="2022-10-05T03:18:00Z"/>
  <w16cex:commentExtensible w16cex:durableId="26E7D8E0" w16cex:dateUtc="2022-10-05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3CC02" w16cid:durableId="26E7D875"/>
  <w16cid:commentId w16cid:paraId="3EEA9E9D" w16cid:durableId="26E7D8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09B78" w14:textId="77777777" w:rsidR="000F78B8" w:rsidRDefault="000F78B8" w:rsidP="00F14EA1">
      <w:pPr>
        <w:spacing w:line="240" w:lineRule="auto"/>
      </w:pPr>
      <w:r>
        <w:separator/>
      </w:r>
    </w:p>
  </w:endnote>
  <w:endnote w:type="continuationSeparator" w:id="0">
    <w:p w14:paraId="689D437C" w14:textId="77777777" w:rsidR="000F78B8" w:rsidRDefault="000F78B8"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20A3C" w14:textId="77777777" w:rsidR="000F78B8" w:rsidRDefault="000F78B8" w:rsidP="00F14EA1">
      <w:pPr>
        <w:spacing w:line="240" w:lineRule="auto"/>
      </w:pPr>
      <w:r>
        <w:separator/>
      </w:r>
    </w:p>
  </w:footnote>
  <w:footnote w:type="continuationSeparator" w:id="0">
    <w:p w14:paraId="6C540CA5" w14:textId="77777777" w:rsidR="000F78B8" w:rsidRDefault="000F78B8"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CEA7A25"/>
    <w:multiLevelType w:val="hybridMultilevel"/>
    <w:tmpl w:val="7A14C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7"/>
  </w:num>
  <w:num w:numId="3">
    <w:abstractNumId w:val="4"/>
  </w:num>
  <w:num w:numId="4">
    <w:abstractNumId w:val="12"/>
  </w:num>
  <w:num w:numId="5">
    <w:abstractNumId w:val="13"/>
  </w:num>
  <w:num w:numId="6">
    <w:abstractNumId w:val="10"/>
  </w:num>
  <w:num w:numId="7">
    <w:abstractNumId w:val="2"/>
  </w:num>
  <w:num w:numId="8">
    <w:abstractNumId w:val="6"/>
  </w:num>
  <w:num w:numId="9">
    <w:abstractNumId w:val="0"/>
  </w:num>
  <w:num w:numId="10">
    <w:abstractNumId w:val="5"/>
  </w:num>
  <w:num w:numId="11">
    <w:abstractNumId w:val="9"/>
  </w:num>
  <w:num w:numId="12">
    <w:abstractNumId w:val="3"/>
  </w:num>
  <w:num w:numId="13">
    <w:abstractNumId w:val="11"/>
  </w:num>
  <w:num w:numId="14">
    <w:abstractNumId w:val="8"/>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ладимир С. Швоев">
    <w15:presenceInfo w15:providerId="AD" w15:userId="S-1-5-21-2301979571-1751391163-971761870-1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32A9B"/>
    <w:rsid w:val="00033C8B"/>
    <w:rsid w:val="00037005"/>
    <w:rsid w:val="0004072C"/>
    <w:rsid w:val="00063F62"/>
    <w:rsid w:val="00076BD4"/>
    <w:rsid w:val="00082717"/>
    <w:rsid w:val="00083CC0"/>
    <w:rsid w:val="000918D8"/>
    <w:rsid w:val="00092318"/>
    <w:rsid w:val="00094797"/>
    <w:rsid w:val="00095984"/>
    <w:rsid w:val="00096EA6"/>
    <w:rsid w:val="000A1047"/>
    <w:rsid w:val="000A29A5"/>
    <w:rsid w:val="000A401B"/>
    <w:rsid w:val="000A53F7"/>
    <w:rsid w:val="000C2AFD"/>
    <w:rsid w:val="000D44C2"/>
    <w:rsid w:val="000E5485"/>
    <w:rsid w:val="000F1316"/>
    <w:rsid w:val="000F4258"/>
    <w:rsid w:val="000F78B8"/>
    <w:rsid w:val="00115377"/>
    <w:rsid w:val="00121F3F"/>
    <w:rsid w:val="00124CB9"/>
    <w:rsid w:val="0014396C"/>
    <w:rsid w:val="00146A2E"/>
    <w:rsid w:val="00156279"/>
    <w:rsid w:val="001571E0"/>
    <w:rsid w:val="001661B7"/>
    <w:rsid w:val="00175D87"/>
    <w:rsid w:val="00183059"/>
    <w:rsid w:val="0018440B"/>
    <w:rsid w:val="00185898"/>
    <w:rsid w:val="001865E7"/>
    <w:rsid w:val="0019254B"/>
    <w:rsid w:val="001A044A"/>
    <w:rsid w:val="001C5DE6"/>
    <w:rsid w:val="001D418B"/>
    <w:rsid w:val="001E2D91"/>
    <w:rsid w:val="001E4E09"/>
    <w:rsid w:val="001E7D76"/>
    <w:rsid w:val="00203EA8"/>
    <w:rsid w:val="00220CC1"/>
    <w:rsid w:val="00234C8A"/>
    <w:rsid w:val="00247407"/>
    <w:rsid w:val="00250643"/>
    <w:rsid w:val="002549B8"/>
    <w:rsid w:val="0026188B"/>
    <w:rsid w:val="0026509E"/>
    <w:rsid w:val="00265FEF"/>
    <w:rsid w:val="0027457F"/>
    <w:rsid w:val="00277792"/>
    <w:rsid w:val="00291A28"/>
    <w:rsid w:val="00293A58"/>
    <w:rsid w:val="00294516"/>
    <w:rsid w:val="002A16F2"/>
    <w:rsid w:val="002B125E"/>
    <w:rsid w:val="002B689B"/>
    <w:rsid w:val="002B6F87"/>
    <w:rsid w:val="002C016E"/>
    <w:rsid w:val="002D40CF"/>
    <w:rsid w:val="002D6CC6"/>
    <w:rsid w:val="002E03A7"/>
    <w:rsid w:val="002F79CA"/>
    <w:rsid w:val="00300F72"/>
    <w:rsid w:val="003022B4"/>
    <w:rsid w:val="00316BC0"/>
    <w:rsid w:val="003213FE"/>
    <w:rsid w:val="0032232A"/>
    <w:rsid w:val="0032542B"/>
    <w:rsid w:val="00331089"/>
    <w:rsid w:val="0033344F"/>
    <w:rsid w:val="00333F05"/>
    <w:rsid w:val="00362D90"/>
    <w:rsid w:val="003650C8"/>
    <w:rsid w:val="0036645D"/>
    <w:rsid w:val="00373D23"/>
    <w:rsid w:val="0037404E"/>
    <w:rsid w:val="00380FE1"/>
    <w:rsid w:val="00381294"/>
    <w:rsid w:val="00391C88"/>
    <w:rsid w:val="003926DE"/>
    <w:rsid w:val="00395670"/>
    <w:rsid w:val="003A175A"/>
    <w:rsid w:val="003A7FF4"/>
    <w:rsid w:val="003C0F12"/>
    <w:rsid w:val="003C4320"/>
    <w:rsid w:val="003D3A5E"/>
    <w:rsid w:val="003D4DD6"/>
    <w:rsid w:val="003D6DC9"/>
    <w:rsid w:val="003E5385"/>
    <w:rsid w:val="003F76BE"/>
    <w:rsid w:val="0040054F"/>
    <w:rsid w:val="0044278F"/>
    <w:rsid w:val="00444B6A"/>
    <w:rsid w:val="0046210F"/>
    <w:rsid w:val="00462451"/>
    <w:rsid w:val="00464577"/>
    <w:rsid w:val="004710DA"/>
    <w:rsid w:val="00471CDA"/>
    <w:rsid w:val="00480DFD"/>
    <w:rsid w:val="0048471B"/>
    <w:rsid w:val="004A7F96"/>
    <w:rsid w:val="004B1334"/>
    <w:rsid w:val="004C0604"/>
    <w:rsid w:val="004C4822"/>
    <w:rsid w:val="004E080C"/>
    <w:rsid w:val="004E4787"/>
    <w:rsid w:val="004E5B4A"/>
    <w:rsid w:val="004F17EC"/>
    <w:rsid w:val="0050138A"/>
    <w:rsid w:val="005126D6"/>
    <w:rsid w:val="00517011"/>
    <w:rsid w:val="00517D8A"/>
    <w:rsid w:val="0052340A"/>
    <w:rsid w:val="005261F5"/>
    <w:rsid w:val="00535C9A"/>
    <w:rsid w:val="00541337"/>
    <w:rsid w:val="00542E3F"/>
    <w:rsid w:val="00544961"/>
    <w:rsid w:val="00544B2A"/>
    <w:rsid w:val="0054535A"/>
    <w:rsid w:val="00546008"/>
    <w:rsid w:val="00562B9A"/>
    <w:rsid w:val="0057660B"/>
    <w:rsid w:val="00583F8B"/>
    <w:rsid w:val="005869BD"/>
    <w:rsid w:val="00586E40"/>
    <w:rsid w:val="00590A93"/>
    <w:rsid w:val="0059286E"/>
    <w:rsid w:val="00594170"/>
    <w:rsid w:val="005A3362"/>
    <w:rsid w:val="005A3C6A"/>
    <w:rsid w:val="005A41AA"/>
    <w:rsid w:val="005A75A2"/>
    <w:rsid w:val="005B395E"/>
    <w:rsid w:val="005B743F"/>
    <w:rsid w:val="005D403C"/>
    <w:rsid w:val="005E0A14"/>
    <w:rsid w:val="005F2D65"/>
    <w:rsid w:val="00600AC7"/>
    <w:rsid w:val="006014B2"/>
    <w:rsid w:val="00604A72"/>
    <w:rsid w:val="006077CA"/>
    <w:rsid w:val="00615922"/>
    <w:rsid w:val="00616D9D"/>
    <w:rsid w:val="00622B80"/>
    <w:rsid w:val="00634258"/>
    <w:rsid w:val="00636547"/>
    <w:rsid w:val="00642B3D"/>
    <w:rsid w:val="00643794"/>
    <w:rsid w:val="006564A3"/>
    <w:rsid w:val="00662C15"/>
    <w:rsid w:val="00674090"/>
    <w:rsid w:val="00676497"/>
    <w:rsid w:val="00687487"/>
    <w:rsid w:val="00692FAF"/>
    <w:rsid w:val="006961AD"/>
    <w:rsid w:val="006A1807"/>
    <w:rsid w:val="006A4926"/>
    <w:rsid w:val="006A69D0"/>
    <w:rsid w:val="006B21EC"/>
    <w:rsid w:val="006B79D9"/>
    <w:rsid w:val="006D6D72"/>
    <w:rsid w:val="006E7E76"/>
    <w:rsid w:val="006F5894"/>
    <w:rsid w:val="00705E6A"/>
    <w:rsid w:val="00706612"/>
    <w:rsid w:val="00716C16"/>
    <w:rsid w:val="0072243C"/>
    <w:rsid w:val="00722974"/>
    <w:rsid w:val="00731DF6"/>
    <w:rsid w:val="00745924"/>
    <w:rsid w:val="00763E0C"/>
    <w:rsid w:val="007755F7"/>
    <w:rsid w:val="00791FCE"/>
    <w:rsid w:val="00796125"/>
    <w:rsid w:val="007A3283"/>
    <w:rsid w:val="007A56E0"/>
    <w:rsid w:val="007C0BDE"/>
    <w:rsid w:val="007C0E33"/>
    <w:rsid w:val="007D6E7F"/>
    <w:rsid w:val="007D728D"/>
    <w:rsid w:val="00812FCC"/>
    <w:rsid w:val="0081765A"/>
    <w:rsid w:val="008202A5"/>
    <w:rsid w:val="00822DE2"/>
    <w:rsid w:val="0082554C"/>
    <w:rsid w:val="00832EC1"/>
    <w:rsid w:val="0083304F"/>
    <w:rsid w:val="00846F49"/>
    <w:rsid w:val="008516FA"/>
    <w:rsid w:val="00865F58"/>
    <w:rsid w:val="00881D39"/>
    <w:rsid w:val="00884F09"/>
    <w:rsid w:val="00887D6B"/>
    <w:rsid w:val="00893A36"/>
    <w:rsid w:val="008B0DEB"/>
    <w:rsid w:val="008D159A"/>
    <w:rsid w:val="008D26FF"/>
    <w:rsid w:val="008E0E76"/>
    <w:rsid w:val="00905F77"/>
    <w:rsid w:val="009069BE"/>
    <w:rsid w:val="0091683D"/>
    <w:rsid w:val="0093750F"/>
    <w:rsid w:val="00964ED2"/>
    <w:rsid w:val="00974E65"/>
    <w:rsid w:val="009835AF"/>
    <w:rsid w:val="009A041D"/>
    <w:rsid w:val="009A1065"/>
    <w:rsid w:val="009A17E3"/>
    <w:rsid w:val="009A19D6"/>
    <w:rsid w:val="009A30F7"/>
    <w:rsid w:val="009A71EB"/>
    <w:rsid w:val="009B286B"/>
    <w:rsid w:val="009B3E9F"/>
    <w:rsid w:val="009B61E7"/>
    <w:rsid w:val="009B7FDA"/>
    <w:rsid w:val="009C0B42"/>
    <w:rsid w:val="009C4DEB"/>
    <w:rsid w:val="009C7FBD"/>
    <w:rsid w:val="009D1D52"/>
    <w:rsid w:val="009E1CA1"/>
    <w:rsid w:val="009F7B16"/>
    <w:rsid w:val="00A015CC"/>
    <w:rsid w:val="00A067D4"/>
    <w:rsid w:val="00A1575F"/>
    <w:rsid w:val="00A32631"/>
    <w:rsid w:val="00A36566"/>
    <w:rsid w:val="00A37B91"/>
    <w:rsid w:val="00A415B0"/>
    <w:rsid w:val="00A41F44"/>
    <w:rsid w:val="00A52C51"/>
    <w:rsid w:val="00A64D88"/>
    <w:rsid w:val="00A7227E"/>
    <w:rsid w:val="00A7244D"/>
    <w:rsid w:val="00A807F0"/>
    <w:rsid w:val="00A83FB0"/>
    <w:rsid w:val="00A920BC"/>
    <w:rsid w:val="00AA23EB"/>
    <w:rsid w:val="00AA3F70"/>
    <w:rsid w:val="00AB053B"/>
    <w:rsid w:val="00AB3FF3"/>
    <w:rsid w:val="00AC70D5"/>
    <w:rsid w:val="00AD0FDE"/>
    <w:rsid w:val="00AD1CB6"/>
    <w:rsid w:val="00AD7052"/>
    <w:rsid w:val="00AD7AD9"/>
    <w:rsid w:val="00AE40B2"/>
    <w:rsid w:val="00AF73CE"/>
    <w:rsid w:val="00B06BDC"/>
    <w:rsid w:val="00B102A1"/>
    <w:rsid w:val="00B14C6E"/>
    <w:rsid w:val="00B20A42"/>
    <w:rsid w:val="00B34F20"/>
    <w:rsid w:val="00B41F2A"/>
    <w:rsid w:val="00B460C4"/>
    <w:rsid w:val="00B52439"/>
    <w:rsid w:val="00B53248"/>
    <w:rsid w:val="00B551E1"/>
    <w:rsid w:val="00B67984"/>
    <w:rsid w:val="00B67D2F"/>
    <w:rsid w:val="00B715F0"/>
    <w:rsid w:val="00B81A65"/>
    <w:rsid w:val="00B87B5D"/>
    <w:rsid w:val="00BA5DF6"/>
    <w:rsid w:val="00BA6847"/>
    <w:rsid w:val="00BA6AC8"/>
    <w:rsid w:val="00BB02DA"/>
    <w:rsid w:val="00BB0631"/>
    <w:rsid w:val="00BB1F43"/>
    <w:rsid w:val="00BB2E65"/>
    <w:rsid w:val="00BC1F28"/>
    <w:rsid w:val="00BC2593"/>
    <w:rsid w:val="00BC5DDF"/>
    <w:rsid w:val="00BD2A1D"/>
    <w:rsid w:val="00BD4F41"/>
    <w:rsid w:val="00BE4C7E"/>
    <w:rsid w:val="00BF55DC"/>
    <w:rsid w:val="00C026EE"/>
    <w:rsid w:val="00C05B76"/>
    <w:rsid w:val="00C0613B"/>
    <w:rsid w:val="00C10A34"/>
    <w:rsid w:val="00C113E9"/>
    <w:rsid w:val="00C14E89"/>
    <w:rsid w:val="00C17127"/>
    <w:rsid w:val="00C22A52"/>
    <w:rsid w:val="00C2415E"/>
    <w:rsid w:val="00C30840"/>
    <w:rsid w:val="00C31753"/>
    <w:rsid w:val="00C33616"/>
    <w:rsid w:val="00C37EA1"/>
    <w:rsid w:val="00C43156"/>
    <w:rsid w:val="00C57B66"/>
    <w:rsid w:val="00C60D3D"/>
    <w:rsid w:val="00C72182"/>
    <w:rsid w:val="00C85901"/>
    <w:rsid w:val="00C878E4"/>
    <w:rsid w:val="00C904A8"/>
    <w:rsid w:val="00C904D4"/>
    <w:rsid w:val="00CA0F9F"/>
    <w:rsid w:val="00CA408E"/>
    <w:rsid w:val="00CC00C9"/>
    <w:rsid w:val="00CC2F83"/>
    <w:rsid w:val="00CD0C95"/>
    <w:rsid w:val="00CF0AD5"/>
    <w:rsid w:val="00CF6910"/>
    <w:rsid w:val="00D024D4"/>
    <w:rsid w:val="00D06320"/>
    <w:rsid w:val="00D06663"/>
    <w:rsid w:val="00D066D2"/>
    <w:rsid w:val="00D16D0C"/>
    <w:rsid w:val="00D22F74"/>
    <w:rsid w:val="00D23D5E"/>
    <w:rsid w:val="00D275B9"/>
    <w:rsid w:val="00D41D8A"/>
    <w:rsid w:val="00D43E1A"/>
    <w:rsid w:val="00D50798"/>
    <w:rsid w:val="00D50862"/>
    <w:rsid w:val="00D51B57"/>
    <w:rsid w:val="00D617E4"/>
    <w:rsid w:val="00D61DE0"/>
    <w:rsid w:val="00D71C39"/>
    <w:rsid w:val="00D741C0"/>
    <w:rsid w:val="00D74643"/>
    <w:rsid w:val="00D77930"/>
    <w:rsid w:val="00D8393A"/>
    <w:rsid w:val="00D900F0"/>
    <w:rsid w:val="00DB2DCA"/>
    <w:rsid w:val="00DC52DA"/>
    <w:rsid w:val="00DD648F"/>
    <w:rsid w:val="00DF7E38"/>
    <w:rsid w:val="00E005A2"/>
    <w:rsid w:val="00E150E2"/>
    <w:rsid w:val="00E23675"/>
    <w:rsid w:val="00E2389E"/>
    <w:rsid w:val="00E3378C"/>
    <w:rsid w:val="00E350EA"/>
    <w:rsid w:val="00E35C93"/>
    <w:rsid w:val="00E54491"/>
    <w:rsid w:val="00E55E62"/>
    <w:rsid w:val="00E56995"/>
    <w:rsid w:val="00E61401"/>
    <w:rsid w:val="00E67D02"/>
    <w:rsid w:val="00E735FB"/>
    <w:rsid w:val="00E757EC"/>
    <w:rsid w:val="00E76DA9"/>
    <w:rsid w:val="00E80B22"/>
    <w:rsid w:val="00EA727C"/>
    <w:rsid w:val="00EB06B0"/>
    <w:rsid w:val="00EB1A91"/>
    <w:rsid w:val="00EB77E6"/>
    <w:rsid w:val="00EE5235"/>
    <w:rsid w:val="00F02D3B"/>
    <w:rsid w:val="00F06FCA"/>
    <w:rsid w:val="00F14EA1"/>
    <w:rsid w:val="00F22F3C"/>
    <w:rsid w:val="00F45910"/>
    <w:rsid w:val="00F60CCA"/>
    <w:rsid w:val="00F613FB"/>
    <w:rsid w:val="00F63F9F"/>
    <w:rsid w:val="00F742EC"/>
    <w:rsid w:val="00F84760"/>
    <w:rsid w:val="00F94F47"/>
    <w:rsid w:val="00FA2DFB"/>
    <w:rsid w:val="00FA7DDA"/>
    <w:rsid w:val="00FB265E"/>
    <w:rsid w:val="00FB66FD"/>
    <w:rsid w:val="00FC5F5C"/>
    <w:rsid w:val="00FD2770"/>
    <w:rsid w:val="00FE1E04"/>
    <w:rsid w:val="00FF095F"/>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9E5A1-7E65-4668-8470-C176C3A3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4</Pages>
  <Words>373</Words>
  <Characters>213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Максим Вишняков</cp:lastModifiedBy>
  <cp:revision>27</cp:revision>
  <cp:lastPrinted>2021-10-11T12:22:00Z</cp:lastPrinted>
  <dcterms:created xsi:type="dcterms:W3CDTF">2022-09-29T18:06:00Z</dcterms:created>
  <dcterms:modified xsi:type="dcterms:W3CDTF">2022-10-05T13:50:00Z</dcterms:modified>
</cp:coreProperties>
</file>